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водятся соревнования 79-го Чемпионата по пожарно-спасательному</w:t>
      </w:r>
    </w:p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порту среди пожарно-спасательных подразделений Главного управления</w:t>
      </w:r>
    </w:p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ЧС России по г. Санкт-Петербургу и Комитета по вопросам законности</w:t>
      </w:r>
    </w:p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вопорядка и безопасности Правительства Санкт-Петербурга,</w:t>
      </w:r>
    </w:p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 участием дружин юных пожарных</w:t>
      </w:r>
    </w:p>
    <w:p w:rsidR="00C30079" w:rsidRPr="00C3007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007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еобразовательных учреждений Санкт-Петербурга</w:t>
      </w:r>
    </w:p>
    <w:p w:rsidR="00C30079" w:rsidRPr="00DD7739" w:rsidRDefault="00C30079" w:rsidP="00C30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0079" w:rsidRDefault="00AF1FDF" w:rsidP="00C30079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DD7739">
        <w:rPr>
          <w:rFonts w:ascii="Arial" w:eastAsia="Times New Roman" w:hAnsi="Arial" w:cs="Arial"/>
          <w:noProof/>
          <w:color w:val="262626"/>
          <w:sz w:val="2"/>
          <w:szCs w:val="2"/>
          <w:lang w:eastAsia="ru-RU"/>
        </w:rPr>
        <w:drawing>
          <wp:anchor distT="0" distB="0" distL="114300" distR="114300" simplePos="0" relativeHeight="251658240" behindDoc="1" locked="0" layoutInCell="1" allowOverlap="1" wp14:anchorId="38F63934" wp14:editId="58FD535C">
            <wp:simplePos x="0" y="0"/>
            <wp:positionH relativeFrom="margin">
              <wp:align>right</wp:align>
            </wp:positionH>
            <wp:positionV relativeFrom="paragraph">
              <wp:posOffset>17835</wp:posOffset>
            </wp:positionV>
            <wp:extent cx="3190875" cy="1550035"/>
            <wp:effectExtent l="0" t="0" r="9525" b="0"/>
            <wp:wrapTight wrapText="bothSides">
              <wp:wrapPolygon edited="0">
                <wp:start x="0" y="0"/>
                <wp:lineTo x="0" y="21237"/>
                <wp:lineTo x="21536" y="21237"/>
                <wp:lineTo x="21536" y="0"/>
                <wp:lineTo x="0" y="0"/>
              </wp:wrapPolygon>
            </wp:wrapTight>
            <wp:docPr id="6" name="Рисунок 6" descr="https://mchs.gov.by/upload/resize_cache/iblock/511/1600_764_11b6beab5755f3b74479999bce77d33d9/img_20211214_16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chs.gov.by/upload/resize_cache/iblock/511/1600_764_11b6beab5755f3b74479999bce77d33d9/img_20211214_1619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079" w:rsidRPr="00C30079">
        <w:rPr>
          <w:rFonts w:ascii="Times New Roman" w:hAnsi="Times New Roman" w:cs="Times New Roman"/>
          <w:sz w:val="28"/>
          <w:lang w:eastAsia="ru-RU"/>
        </w:rPr>
        <w:t>Соревнования проводятся с целью популяризации и дальнейшего развития детско-юношеского пожарно-спасательного спорта, физического воспитания юношей и девушек, подготовки юношей по профилю профессии пожарного, достижения высокого уровня спортивного мастерства и выявления перспективных спортсменов для комплектования сборной команды юношей и девушек                         Санкт-Петербурга по пожарно-спасательному спорту.</w:t>
      </w:r>
    </w:p>
    <w:p w:rsidR="00EE666F" w:rsidRDefault="00B302A9" w:rsidP="00EE666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0E43712F" wp14:editId="4C59D2D1">
            <wp:simplePos x="0" y="0"/>
            <wp:positionH relativeFrom="margin">
              <wp:align>right</wp:align>
            </wp:positionH>
            <wp:positionV relativeFrom="paragraph">
              <wp:posOffset>577850</wp:posOffset>
            </wp:positionV>
            <wp:extent cx="3019425" cy="4034790"/>
            <wp:effectExtent l="0" t="0" r="9525" b="3810"/>
            <wp:wrapTight wrapText="bothSides">
              <wp:wrapPolygon edited="0">
                <wp:start x="0" y="0"/>
                <wp:lineTo x="0" y="21518"/>
                <wp:lineTo x="21532" y="21518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2021-12-15-12-16-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DF" w:rsidRPr="00AF1FDF">
        <w:rPr>
          <w:rFonts w:ascii="Times New Roman" w:hAnsi="Times New Roman" w:cs="Times New Roman"/>
          <w:sz w:val="28"/>
          <w:lang w:eastAsia="ru-RU"/>
        </w:rPr>
        <w:t>Упр</w:t>
      </w:r>
      <w:r w:rsidR="00AF1FDF">
        <w:rPr>
          <w:rFonts w:ascii="Times New Roman" w:hAnsi="Times New Roman" w:cs="Times New Roman"/>
          <w:sz w:val="28"/>
          <w:lang w:eastAsia="ru-RU"/>
        </w:rPr>
        <w:t xml:space="preserve">авление по Приморскому району Главного управления </w:t>
      </w:r>
      <w:r w:rsidR="00AF1FDF" w:rsidRPr="00AF1FDF">
        <w:rPr>
          <w:rFonts w:ascii="Times New Roman" w:hAnsi="Times New Roman" w:cs="Times New Roman"/>
          <w:sz w:val="28"/>
          <w:lang w:eastAsia="ru-RU"/>
        </w:rPr>
        <w:t xml:space="preserve">МЧС России по г. Санкт-Петербургу сообщает, что </w:t>
      </w:r>
      <w:r w:rsidR="00AF1FDF">
        <w:rPr>
          <w:rFonts w:ascii="Times New Roman" w:hAnsi="Times New Roman" w:cs="Times New Roman"/>
          <w:sz w:val="28"/>
          <w:lang w:eastAsia="ru-RU"/>
        </w:rPr>
        <w:t>о</w:t>
      </w:r>
      <w:r w:rsidR="00DD7739" w:rsidRPr="00C30079">
        <w:rPr>
          <w:rFonts w:ascii="Times New Roman" w:hAnsi="Times New Roman" w:cs="Times New Roman"/>
          <w:sz w:val="28"/>
          <w:lang w:eastAsia="ru-RU"/>
        </w:rPr>
        <w:t xml:space="preserve">ткрытие зимних международных лично-командных соревнований по пожарно-спасательному спорту среди юношей и девушек состоялось сегодня на базе учебно-тренировочного спортивного комплекса Главного управления МЧС России по г. Санкт-Петербургу. В спортивных состязаниях принимают участие сборные команды </w:t>
      </w:r>
      <w:r w:rsidR="00AF1FDF">
        <w:rPr>
          <w:rFonts w:ascii="Times New Roman" w:hAnsi="Times New Roman" w:cs="Times New Roman"/>
          <w:sz w:val="28"/>
          <w:lang w:eastAsia="ru-RU"/>
        </w:rPr>
        <w:t xml:space="preserve">18 </w:t>
      </w:r>
      <w:r w:rsidR="00EE666F">
        <w:rPr>
          <w:rFonts w:ascii="Times New Roman" w:hAnsi="Times New Roman" w:cs="Times New Roman"/>
          <w:sz w:val="28"/>
          <w:lang w:eastAsia="ru-RU"/>
        </w:rPr>
        <w:t>районов города Санкт-Петербурга</w:t>
      </w:r>
      <w:r w:rsidR="00DD7739" w:rsidRPr="00C30079">
        <w:rPr>
          <w:rFonts w:ascii="Times New Roman" w:hAnsi="Times New Roman" w:cs="Times New Roman"/>
          <w:sz w:val="28"/>
          <w:lang w:eastAsia="ru-RU"/>
        </w:rPr>
        <w:t>.</w:t>
      </w:r>
    </w:p>
    <w:p w:rsidR="00AF1FDF" w:rsidRDefault="00DD7739" w:rsidP="00AF1FD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C30079">
        <w:rPr>
          <w:rFonts w:ascii="Times New Roman" w:hAnsi="Times New Roman" w:cs="Times New Roman"/>
          <w:sz w:val="28"/>
          <w:lang w:eastAsia="ru-RU"/>
        </w:rPr>
        <w:t>Им предстоит преодолеть 100-метровую полосу с препятствиями и осуществить подъем по штурмовой лестнице в окно второго или третьего этажей учебной башни (в зависимости от возраста). Все участники поделены на возрастные группы – младшая группа 2007-2008 гг., средняя группа 2005-2006 гг. и старшая группа 2003-2004 гг. Итоги состязаний подведут 17 декабря.</w:t>
      </w:r>
    </w:p>
    <w:p w:rsidR="00AF1FDF" w:rsidRDefault="00AF1FDF" w:rsidP="00AF1FD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В</w:t>
      </w:r>
      <w:r w:rsidR="00DD7739" w:rsidRPr="00C30079">
        <w:rPr>
          <w:rFonts w:ascii="Times New Roman" w:hAnsi="Times New Roman" w:cs="Times New Roman"/>
          <w:sz w:val="28"/>
          <w:lang w:eastAsia="ru-RU"/>
        </w:rPr>
        <w:t xml:space="preserve"> первый соревновательный день участники будут преодолевать «100-метровую полосу с препятствиями».</w:t>
      </w:r>
    </w:p>
    <w:p w:rsidR="00AF1FDF" w:rsidRDefault="00AF1FDF" w:rsidP="00AF1FD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правка: </w:t>
      </w:r>
      <w:r w:rsidR="00DD7739" w:rsidRPr="00C30079">
        <w:rPr>
          <w:rFonts w:ascii="Times New Roman" w:hAnsi="Times New Roman" w:cs="Times New Roman"/>
          <w:sz w:val="28"/>
          <w:lang w:eastAsia="ru-RU"/>
        </w:rPr>
        <w:t xml:space="preserve">Первые международные соревнования по пожарно-прикладному спорту среди юношей в Санкт-Петербурге состоялись в апреле </w:t>
      </w:r>
      <w:r w:rsidR="00DD7739" w:rsidRPr="00C30079">
        <w:rPr>
          <w:rFonts w:ascii="Times New Roman" w:hAnsi="Times New Roman" w:cs="Times New Roman"/>
          <w:sz w:val="28"/>
          <w:lang w:eastAsia="ru-RU"/>
        </w:rPr>
        <w:lastRenderedPageBreak/>
        <w:t>2002 года, в них приняли участие команды: Литовской, Латвийской республик, Республики Беларусь и команда Санкт-Петербурга. С того времени, география соревнований значительно расширилась. </w:t>
      </w:r>
    </w:p>
    <w:p w:rsidR="00AF1FDF" w:rsidRDefault="00B302A9" w:rsidP="00AF1FD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7C8A0650" wp14:editId="56213587">
            <wp:simplePos x="0" y="0"/>
            <wp:positionH relativeFrom="margin">
              <wp:posOffset>2477770</wp:posOffset>
            </wp:positionH>
            <wp:positionV relativeFrom="paragraph">
              <wp:posOffset>8255</wp:posOffset>
            </wp:positionV>
            <wp:extent cx="3458845" cy="2593975"/>
            <wp:effectExtent l="0" t="0" r="8255" b="0"/>
            <wp:wrapTight wrapText="bothSides">
              <wp:wrapPolygon edited="0">
                <wp:start x="0" y="0"/>
                <wp:lineTo x="0" y="21415"/>
                <wp:lineTo x="21533" y="21415"/>
                <wp:lineTo x="2153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2021-12-15-12-16-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D7739" w:rsidRPr="00C30079">
        <w:rPr>
          <w:rFonts w:ascii="Times New Roman" w:hAnsi="Times New Roman" w:cs="Times New Roman"/>
          <w:sz w:val="28"/>
          <w:lang w:eastAsia="ru-RU"/>
        </w:rPr>
        <w:t>Организаторы – Главное управление МЧС России по г. Санкт-Петербургу и Санкт-Петербургское отделение Общероссийской общественной организации «Всероссийское добровольное пожарное общество».</w:t>
      </w:r>
    </w:p>
    <w:p w:rsidR="00DD7739" w:rsidRPr="00C30079" w:rsidRDefault="00DD7739" w:rsidP="00AF1FDF">
      <w:pPr>
        <w:pStyle w:val="a3"/>
        <w:ind w:firstLine="851"/>
        <w:jc w:val="both"/>
        <w:rPr>
          <w:rFonts w:ascii="Times New Roman" w:hAnsi="Times New Roman" w:cs="Times New Roman"/>
          <w:sz w:val="28"/>
          <w:lang w:eastAsia="ru-RU"/>
        </w:rPr>
      </w:pPr>
      <w:r w:rsidRPr="00C30079">
        <w:rPr>
          <w:rFonts w:ascii="Times New Roman" w:hAnsi="Times New Roman" w:cs="Times New Roman"/>
          <w:sz w:val="28"/>
          <w:lang w:eastAsia="ru-RU"/>
        </w:rPr>
        <w:t>Цель турнира – развитие и популяризация пожарно-спасательного спорта среди юношей и девушек, а также повышение их спортивного мастерства и физической подготовленности.</w:t>
      </w:r>
    </w:p>
    <w:p w:rsidR="00DD7739" w:rsidRPr="00DD7739" w:rsidRDefault="00DD7739" w:rsidP="00DD773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62626"/>
          <w:sz w:val="24"/>
          <w:szCs w:val="24"/>
          <w:lang w:eastAsia="ru-RU"/>
        </w:rPr>
      </w:pPr>
    </w:p>
    <w:p w:rsidR="0070777A" w:rsidRPr="00AF1FDF" w:rsidRDefault="00AF1FDF" w:rsidP="00AF1F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FDF">
        <w:rPr>
          <w:rFonts w:ascii="Times New Roman" w:hAnsi="Times New Roman" w:cs="Times New Roman"/>
          <w:b/>
          <w:sz w:val="28"/>
          <w:szCs w:val="28"/>
        </w:rPr>
        <w:t>Управление по Приморскому району ГУ МЧС по СПБ, СПб ГКУ «ПСО Приморского района», ВДПО Приморское отделение ГО ВДПО по СПб и территориальный отдел Приморского района.</w:t>
      </w:r>
    </w:p>
    <w:sectPr w:rsidR="0070777A" w:rsidRPr="00AF1FDF" w:rsidSect="00B302A9">
      <w:pgSz w:w="11906" w:h="16838"/>
      <w:pgMar w:top="993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39"/>
    <w:rsid w:val="0070777A"/>
    <w:rsid w:val="00AF1FDF"/>
    <w:rsid w:val="00B302A9"/>
    <w:rsid w:val="00C30079"/>
    <w:rsid w:val="00DD7739"/>
    <w:rsid w:val="00E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F2D4DE-444F-403B-8C9A-674FA04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0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28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905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56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33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67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A6620-F8CA-4DC5-8C47-AD7A4C62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15T13:32:00Z</dcterms:created>
  <dcterms:modified xsi:type="dcterms:W3CDTF">2021-12-16T15:05:00Z</dcterms:modified>
</cp:coreProperties>
</file>